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773B" w:rsidRPr="00F87ABD" w:rsidRDefault="00A5773B" w:rsidP="00A5773B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8</w:t>
      </w:r>
    </w:p>
    <w:p w:rsidR="00A5773B" w:rsidRPr="001E5D31" w:rsidRDefault="00A5773B" w:rsidP="00A5773B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 </w:t>
      </w:r>
      <w:r w:rsidR="009D5B3C">
        <w:rPr>
          <w:b/>
          <w:sz w:val="24"/>
          <w:szCs w:val="24"/>
        </w:rPr>
        <w:t>9</w:t>
      </w:r>
      <w:r w:rsidR="009C505E">
        <w:rPr>
          <w:b/>
          <w:sz w:val="24"/>
          <w:szCs w:val="24"/>
        </w:rPr>
        <w:t xml:space="preserve"> a,b</w:t>
      </w:r>
    </w:p>
    <w:tbl>
      <w:tblPr>
        <w:tblStyle w:val="Grilledutableau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1"/>
        <w:gridCol w:w="8985"/>
        <w:gridCol w:w="47"/>
      </w:tblGrid>
      <w:tr w:rsidR="00A5773B" w:rsidRPr="009C505E" w:rsidTr="009C505E">
        <w:trPr>
          <w:gridAfter w:val="1"/>
          <w:wAfter w:w="47" w:type="dxa"/>
          <w:trHeight w:val="601"/>
        </w:trPr>
        <w:tc>
          <w:tcPr>
            <w:tcW w:w="624" w:type="dxa"/>
          </w:tcPr>
          <w:p w:rsidR="00A5773B" w:rsidRDefault="00A5773B" w:rsidP="00723E52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  <w:gridSpan w:val="2"/>
          </w:tcPr>
          <w:p w:rsidR="00A5773B" w:rsidRPr="009C505E" w:rsidRDefault="009D5B3C" w:rsidP="00723E52">
            <w:pPr>
              <w:spacing w:after="240"/>
              <w:rPr>
                <w:rFonts w:ascii="Century Gothic" w:hAnsi="Century Gothic"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9C505E">
              <w:rPr>
                <w:rFonts w:ascii="Century Gothic" w:hAnsi="Century Gothic" w:cstheme="minorHAnsi"/>
                <w:b/>
                <w:color w:val="00609C"/>
                <w:sz w:val="36"/>
                <w:szCs w:val="36"/>
                <w:lang w:eastAsia="de-DE"/>
              </w:rPr>
              <w:t>Tim ist Ball-Akrobat</w:t>
            </w:r>
          </w:p>
        </w:tc>
      </w:tr>
      <w:tr w:rsidR="00A5773B" w:rsidTr="009C505E">
        <w:tc>
          <w:tcPr>
            <w:tcW w:w="624" w:type="dxa"/>
          </w:tcPr>
          <w:p w:rsidR="00A5773B" w:rsidRDefault="00A5773B" w:rsidP="00723E52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261" w:type="dxa"/>
          </w:tcPr>
          <w:p w:rsidR="00A5773B" w:rsidRDefault="00A5773B" w:rsidP="009C505E">
            <w:pPr>
              <w:spacing w:after="240"/>
              <w:jc w:val="both"/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032" w:type="dxa"/>
            <w:gridSpan w:val="2"/>
          </w:tcPr>
          <w:p w:rsidR="00A5773B" w:rsidRPr="009C505E" w:rsidRDefault="009C505E" w:rsidP="009C505E">
            <w:pPr>
              <w:spacing w:after="240"/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a. 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S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ieh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ie Fotos an. Wo ist der Ball? Notier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e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ie Körperteile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unten die Fotos. 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Nutz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e</w:t>
            </w:r>
            <w:r w:rsidR="00702C44" w:rsidRPr="009C505E"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 das Wörterbuch</w:t>
            </w: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>!!!</w:t>
            </w:r>
          </w:p>
        </w:tc>
      </w:tr>
      <w:tr w:rsidR="00702C44" w:rsidTr="009C505E">
        <w:tc>
          <w:tcPr>
            <w:tcW w:w="624" w:type="dxa"/>
          </w:tcPr>
          <w:p w:rsidR="00702C44" w:rsidRDefault="00702C44" w:rsidP="00723E52">
            <w:pP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261" w:type="dxa"/>
          </w:tcPr>
          <w:p w:rsidR="00702C44" w:rsidRDefault="00702C44" w:rsidP="00723E52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9032" w:type="dxa"/>
            <w:gridSpan w:val="2"/>
          </w:tcPr>
          <w:p w:rsidR="00702C44" w:rsidRPr="009C505E" w:rsidRDefault="009C505E" w:rsidP="00723E52">
            <w:pPr>
              <w:spacing w:after="240"/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  <w:lang w:eastAsia="de-DE"/>
              </w:rPr>
              <w:t xml:space="preserve">b. Hör zu und notiere die richtige Reihenfolge der Fotos. </w:t>
            </w:r>
          </w:p>
        </w:tc>
      </w:tr>
    </w:tbl>
    <w:p w:rsidR="00A5773B" w:rsidRPr="00E63199" w:rsidRDefault="00A5773B" w:rsidP="00A5773B">
      <w:pPr>
        <w:spacing w:after="0" w:line="240" w:lineRule="auto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53"/>
        <w:gridCol w:w="3074"/>
      </w:tblGrid>
      <w:tr w:rsidR="002E2958" w:rsidRPr="00073531" w:rsidTr="002E2958">
        <w:trPr>
          <w:trHeight w:val="2948"/>
        </w:trPr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C1A41C3" wp14:editId="4659D2BF">
                  <wp:extent cx="1589393" cy="180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8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939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EF6BB6E" wp14:editId="5A816731">
                  <wp:extent cx="1601174" cy="180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21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117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3118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160A2EF" wp14:editId="63578662">
                  <wp:extent cx="1002775" cy="1800000"/>
                  <wp:effectExtent l="0" t="0" r="698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9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2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C</w:t>
            </w:r>
          </w:p>
        </w:tc>
      </w:tr>
      <w:tr w:rsidR="005936E5" w:rsidTr="009C505E">
        <w:trPr>
          <w:trHeight w:val="1585"/>
        </w:trPr>
        <w:tc>
          <w:tcPr>
            <w:tcW w:w="3117" w:type="dxa"/>
          </w:tcPr>
          <w:p w:rsidR="00E63199" w:rsidRDefault="00CF166C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Bein</w:t>
            </w:r>
          </w:p>
          <w:p w:rsidR="00E63199" w:rsidRDefault="00846FB6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E63199" w:rsidRDefault="00CF166C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ücken</w:t>
            </w:r>
          </w:p>
          <w:p w:rsidR="00E63199" w:rsidRDefault="00846FB6" w:rsidP="009C505E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</w:tcPr>
          <w:p w:rsidR="00E63199" w:rsidRDefault="00CF166C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Fuss</w:t>
            </w:r>
            <w:proofErr w:type="spellEnd"/>
          </w:p>
          <w:p w:rsidR="00E63199" w:rsidRDefault="00846FB6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2E2958" w:rsidRPr="00073531" w:rsidTr="002E2958">
        <w:trPr>
          <w:trHeight w:val="2948"/>
        </w:trPr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E92F40A" wp14:editId="66A9257B">
                  <wp:extent cx="1686030" cy="1659467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93_gespiegel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8039" cy="1661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3117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20FD7A6" wp14:editId="34D0A75D">
                  <wp:extent cx="1601695" cy="180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19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169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E</w:t>
            </w:r>
          </w:p>
        </w:tc>
        <w:tc>
          <w:tcPr>
            <w:tcW w:w="3118" w:type="dxa"/>
            <w:vAlign w:val="center"/>
          </w:tcPr>
          <w:p w:rsidR="00E63199" w:rsidRPr="00073531" w:rsidRDefault="002E2958" w:rsidP="002E2958">
            <w:pPr>
              <w:tabs>
                <w:tab w:val="left" w:pos="2552"/>
              </w:tabs>
              <w:jc w:val="center"/>
              <w:rPr>
                <w:b/>
                <w:sz w:val="28"/>
                <w:szCs w:val="28"/>
              </w:rPr>
            </w:pPr>
            <w:r w:rsidRPr="00073531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3B16D22" wp14:editId="08B493BC">
                  <wp:extent cx="1674696" cy="1701800"/>
                  <wp:effectExtent l="0" t="0" r="190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_Schule_2018_205_gespiegelt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6398" cy="170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3531" w:rsidRPr="00073531">
              <w:rPr>
                <w:b/>
                <w:sz w:val="28"/>
                <w:szCs w:val="28"/>
              </w:rPr>
              <w:t xml:space="preserve"> F</w:t>
            </w:r>
          </w:p>
        </w:tc>
      </w:tr>
      <w:tr w:rsidR="00E63199" w:rsidTr="009C505E">
        <w:trPr>
          <w:trHeight w:val="1857"/>
        </w:trPr>
        <w:tc>
          <w:tcPr>
            <w:tcW w:w="3117" w:type="dxa"/>
          </w:tcPr>
          <w:p w:rsidR="00E63199" w:rsidRDefault="00CF166C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m</w:t>
            </w:r>
          </w:p>
          <w:p w:rsidR="00E63199" w:rsidRDefault="00846FB6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E63199" w:rsidRDefault="00CF166C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pf</w:t>
            </w:r>
          </w:p>
          <w:p w:rsidR="00E63199" w:rsidRDefault="00846FB6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3199" w:rsidRDefault="00E63199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63199" w:rsidRDefault="00CF166C" w:rsidP="00E63199">
            <w:pPr>
              <w:tabs>
                <w:tab w:val="left" w:pos="2552"/>
              </w:tabs>
              <w:spacing w:before="3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nd</w:t>
            </w:r>
          </w:p>
          <w:p w:rsidR="00E63199" w:rsidRDefault="00846FB6" w:rsidP="00E63199">
            <w:pPr>
              <w:tabs>
                <w:tab w:val="left" w:pos="2552"/>
              </w:tabs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C505E" w:rsidRPr="009C505E" w:rsidRDefault="009C505E" w:rsidP="009C505E">
            <w:pPr>
              <w:tabs>
                <w:tab w:val="left" w:pos="2552"/>
              </w:tabs>
              <w:spacing w:before="240"/>
              <w:rPr>
                <w:sz w:val="28"/>
                <w:szCs w:val="28"/>
              </w:rPr>
            </w:pPr>
          </w:p>
        </w:tc>
      </w:tr>
    </w:tbl>
    <w:p w:rsidR="008B15DB" w:rsidRPr="0001220C" w:rsidRDefault="008B15DB" w:rsidP="009C505E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sz w:val="2"/>
          <w:szCs w:val="2"/>
        </w:rPr>
      </w:pPr>
    </w:p>
    <w:sectPr w:rsidR="008B15DB" w:rsidRPr="0001220C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EAB" w:rsidRDefault="00807EAB" w:rsidP="00416EA2">
      <w:pPr>
        <w:spacing w:after="0" w:line="240" w:lineRule="auto"/>
      </w:pPr>
      <w:r>
        <w:separator/>
      </w:r>
    </w:p>
  </w:endnote>
  <w:endnote w:type="continuationSeparator" w:id="0">
    <w:p w:rsidR="00807EAB" w:rsidRDefault="00807EAB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EAB" w:rsidRDefault="00807EAB" w:rsidP="00416EA2">
      <w:pPr>
        <w:spacing w:after="0" w:line="240" w:lineRule="auto"/>
      </w:pPr>
      <w:r>
        <w:separator/>
      </w:r>
    </w:p>
  </w:footnote>
  <w:footnote w:type="continuationSeparator" w:id="0">
    <w:p w:rsidR="00807EAB" w:rsidRDefault="00807EAB" w:rsidP="0041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1220C"/>
    <w:rsid w:val="00073531"/>
    <w:rsid w:val="000A3F5C"/>
    <w:rsid w:val="00152896"/>
    <w:rsid w:val="001A398A"/>
    <w:rsid w:val="001A3BF2"/>
    <w:rsid w:val="001C0961"/>
    <w:rsid w:val="002466D6"/>
    <w:rsid w:val="002608BC"/>
    <w:rsid w:val="002812C7"/>
    <w:rsid w:val="002E2958"/>
    <w:rsid w:val="003A1763"/>
    <w:rsid w:val="003C3959"/>
    <w:rsid w:val="003F00EA"/>
    <w:rsid w:val="00415960"/>
    <w:rsid w:val="00416EA2"/>
    <w:rsid w:val="004356A6"/>
    <w:rsid w:val="0044466C"/>
    <w:rsid w:val="00463E1A"/>
    <w:rsid w:val="0047393A"/>
    <w:rsid w:val="00481347"/>
    <w:rsid w:val="004E5380"/>
    <w:rsid w:val="00510DA5"/>
    <w:rsid w:val="005936E5"/>
    <w:rsid w:val="00617762"/>
    <w:rsid w:val="006602F7"/>
    <w:rsid w:val="00683BB3"/>
    <w:rsid w:val="00702C44"/>
    <w:rsid w:val="00763814"/>
    <w:rsid w:val="007D03A3"/>
    <w:rsid w:val="0080276F"/>
    <w:rsid w:val="00807EAB"/>
    <w:rsid w:val="00825AFF"/>
    <w:rsid w:val="00844051"/>
    <w:rsid w:val="00846FB6"/>
    <w:rsid w:val="00865206"/>
    <w:rsid w:val="008B15DB"/>
    <w:rsid w:val="0099387E"/>
    <w:rsid w:val="009C505E"/>
    <w:rsid w:val="009D1601"/>
    <w:rsid w:val="009D5B3C"/>
    <w:rsid w:val="00A13D44"/>
    <w:rsid w:val="00A201E7"/>
    <w:rsid w:val="00A5773B"/>
    <w:rsid w:val="00A6755C"/>
    <w:rsid w:val="00AF26DF"/>
    <w:rsid w:val="00B06017"/>
    <w:rsid w:val="00B40B0D"/>
    <w:rsid w:val="00C322A1"/>
    <w:rsid w:val="00CF166C"/>
    <w:rsid w:val="00DA1C47"/>
    <w:rsid w:val="00DD1629"/>
    <w:rsid w:val="00DE52CA"/>
    <w:rsid w:val="00E06C58"/>
    <w:rsid w:val="00E146EC"/>
    <w:rsid w:val="00E63199"/>
    <w:rsid w:val="00E63B85"/>
    <w:rsid w:val="00E6434A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5BED"/>
  <w15:docId w15:val="{C17B5459-894F-664F-943E-BB33536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3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1D32-2883-BD44-AFCD-C17D289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2-07T14:03:00Z</cp:lastPrinted>
  <dcterms:created xsi:type="dcterms:W3CDTF">2020-06-23T12:25:00Z</dcterms:created>
  <dcterms:modified xsi:type="dcterms:W3CDTF">2020-06-23T12:26:00Z</dcterms:modified>
</cp:coreProperties>
</file>